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80" w:type="dxa"/>
        <w:tblInd w:w="-1152" w:type="dxa"/>
        <w:tblLayout w:type="fixed"/>
        <w:tblLook w:val="04A0"/>
      </w:tblPr>
      <w:tblGrid>
        <w:gridCol w:w="720"/>
        <w:gridCol w:w="3060"/>
        <w:gridCol w:w="2880"/>
        <w:gridCol w:w="1530"/>
        <w:gridCol w:w="1530"/>
        <w:gridCol w:w="1620"/>
        <w:gridCol w:w="1170"/>
        <w:gridCol w:w="1350"/>
        <w:gridCol w:w="1620"/>
      </w:tblGrid>
      <w:tr w:rsidR="005D28D4" w:rsidTr="00F50B74">
        <w:trPr>
          <w:trHeight w:val="854"/>
        </w:trPr>
        <w:tc>
          <w:tcPr>
            <w:tcW w:w="15480" w:type="dxa"/>
            <w:gridSpan w:val="9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2017-18</w:t>
            </w:r>
            <w:r w:rsidRPr="00730BFC">
              <w:rPr>
                <w:rFonts w:ascii="Nudi 05 e" w:hAnsi="Nudi 05 e"/>
                <w:b/>
                <w:sz w:val="26"/>
                <w:szCs w:val="26"/>
              </w:rPr>
              <w:t>£ÉÃ ¸Á°£À ª</w:t>
            </w:r>
            <w:proofErr w:type="spellStart"/>
            <w:r w:rsidRPr="00730BFC">
              <w:rPr>
                <w:rFonts w:ascii="Nudi 05 e" w:hAnsi="Nudi 05 e"/>
                <w:b/>
                <w:sz w:val="26"/>
                <w:szCs w:val="26"/>
              </w:rPr>
              <w:t>ÀgÀ</w:t>
            </w:r>
            <w:proofErr w:type="spellEnd"/>
            <w:r w:rsidRPr="00730BFC">
              <w:rPr>
                <w:rFonts w:ascii="Nudi 05 e" w:hAnsi="Nudi 05 e"/>
                <w:b/>
                <w:sz w:val="26"/>
                <w:szCs w:val="26"/>
              </w:rPr>
              <w:t>¢</w:t>
            </w: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22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ÉÊ.C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01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proofErr w:type="spellStart"/>
            <w:r>
              <w:rPr>
                <w:rFonts w:ascii="Nudi 05 e" w:hAnsi="Nudi 05 e"/>
                <w:sz w:val="26"/>
                <w:szCs w:val="26"/>
              </w:rPr>
              <w:t>Qæ«Ä£À¯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ÀæPÀgÀtUÀ¼À°è UÁAiÀiÁ¼ÀÄUÀ½UÉ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aQvÉì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ÄªÁU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, JA.J¯ï.¹.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jf¸ÀÖg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§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gÉAiÀÄÄªÁU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ºÁUÀÆ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UÁAiÀÄ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æªÀiÁt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vÀæ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ÄªÁU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ÊzÀå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£ÀÄ¸Àj¸À¨ÉÃPÁ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AiÀiÁªÀiÁªÀ½, F §UÉUÉ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PÁðgÀ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/E¯ÁSÉ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vÉÆÛÃ¯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,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ÊzÀå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AiÀÄªÀÄ¨Á»gÀªÁV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PÀæªÀÄªÁV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UÁAiÀÄ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æªÀiÁt¥ÀvÀæ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rzÀg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vÀÄÛ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JA.J¯ï.¹. </w:t>
            </w:r>
            <w:proofErr w:type="spellStart"/>
            <w:proofErr w:type="gramStart"/>
            <w:r>
              <w:rPr>
                <w:rFonts w:ascii="Nudi 05 e" w:hAnsi="Nudi 05 e"/>
                <w:sz w:val="26"/>
                <w:szCs w:val="26"/>
              </w:rPr>
              <w:t>jf¸ÀÖgï</w:t>
            </w:r>
            <w:proofErr w:type="spellEnd"/>
            <w:proofErr w:type="gram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zÁR®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rzÀg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ªÀ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gÀÄzÀÞ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zÀÆ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°è¸À¨ÉÃPÁ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æ¢üPÁ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, ¤AiÀÄªÀiÁªÀ½, E¯ÁSÉ/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PÁðgÀ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DzÉÃ±ÀUÀ¼À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zÀÈrüÃPÀÈv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£ÀPÀ®ÄUÀ¼À£ÀÄß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ÄªÀAv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7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6.05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2.05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23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¹§âA¢(2)/05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ÊzÀåQÃAi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ªÀiÁfP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ÁAiÀÄðPÀvÀð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ÃvÀ£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±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æÃtÂAi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«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ºÁUÀÆ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UÀÆæ¥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©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xÀªÁ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UÀÆæ¥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¹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ÈAzÀPÉÌ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ÃgÀÄvÀÛzÉAiÉÄÃ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JA§ §UÉÎ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2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6.05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9.05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lastRenderedPageBreak/>
              <w:t>124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¹§âA¢(2)/05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PÉ.E.J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ÄSÁAvÀ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2016jAzÀ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E°èAiÀÄªÀgÉU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£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ÃªÀÄPÁ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º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ÆA¢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±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±ÀÆæµÀPÀ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PÉ¼ÀPÀAqÀ «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ÄÃ¸À¯Á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UÀð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C¨sÀåyðUÀ¼À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eÁ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¹AzsÀÄvÀé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æªÀiÁt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vÀæ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£ÀPÀ®Ä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æw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ÄªÀAv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 «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ÄÃ¸À¯Á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UÀð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: 3©, 3©(J), 3(©)-PÉJ, 3(©)-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gÀÆ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(2016-17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K¦æ¯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17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gÀªÀgÉU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2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30.05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9.06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25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¹§âA¢(2)/05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 xml:space="preserve">qÀAiÀiÁ°¹¸ï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vÀAvÀædÕ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ºÁUÀÆ »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jAi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qÀAiÀiÁ°¹¸ï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vÀAvÀædÕ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ÃvÀ£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±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æÃtÂ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ÀÄjv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ÄªÀAv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2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0.06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6.07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26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¹§âA¢(2)/05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«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zÉÃ±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æªÁ¸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PÉÊUÉÆ¼Àî®Ä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PÁðgÀ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£ÀÄªÀÄ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ÀqÁØAiÀÄªÉÃ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JA§ §UÉÎ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2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30.06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1.07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27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¹§âA¢(2)/05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proofErr w:type="spellStart"/>
            <w:r>
              <w:rPr>
                <w:rFonts w:ascii="Nudi 05 e" w:hAnsi="Nudi 05 e"/>
                <w:sz w:val="26"/>
                <w:szCs w:val="26"/>
              </w:rPr>
              <w:t>qÁ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|| ²ªÀ°AUÀAiÀÄå,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zÉÃð±ÀPÀ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EªÀ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ºÉÆgÀzÉÃ±ÀUÀ½UÉ vÉgÀ¼ÀÄªÀ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A§Azs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PÁðgÀ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£ÀÄªÀÄ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qÉ¢gÀÄª</w:t>
            </w:r>
            <w:proofErr w:type="gramStart"/>
            <w:r>
              <w:rPr>
                <w:rFonts w:ascii="Nudi 05 e" w:hAnsi="Nudi 05 e"/>
                <w:sz w:val="26"/>
                <w:szCs w:val="26"/>
              </w:rPr>
              <w:t>ÀÅzÀPÉÌ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 ¸</w:t>
            </w:r>
            <w:proofErr w:type="gramEnd"/>
            <w:r>
              <w:rPr>
                <w:rFonts w:ascii="Nudi 05 e" w:hAnsi="Nudi 05 e"/>
                <w:sz w:val="26"/>
                <w:szCs w:val="26"/>
              </w:rPr>
              <w:t>ÀA§A¢ü¹zÀAvÉ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2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0.08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2.09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lastRenderedPageBreak/>
              <w:t>128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¹§âA¢(2)/05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4.09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2.09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29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¹§âA¢(2)/05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UÁðªÀuÉUÉÆAq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¨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ÆÃzsÀP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¹§âA¢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UÀðzÀªÀ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nÖ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ÄªÀAv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4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6.11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.12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0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¹§âA¢(2)/05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PÁðgÀ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éAiÀÄvÀÛ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ÀA¸ÉÜUÉ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P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E£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EAlgïªÀÇå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ÀÄÆ®PÀ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DAiÉÄÌAiÀiÁ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¨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ÆÃzsÀPÀªÀUÀð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nÖ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vÀÄÛ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vÀÈ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E¯ÁSÉUÉ vÉgÀ½zÀªÀgÀ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nÖ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ÄªÀAv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4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2.11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8.12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1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¹§âA¢(2)/05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ÊzÀåQÃAi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²PÀët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E¯ÁSÉAiÀÄ°è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«Ãð¸À¸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«¨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sÁUÀzÀ°è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ÀvÀðªÀå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ð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»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wÛzÀÝ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C¢üPÁjUÀ¼À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Ai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nÖ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ÄªÀAv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4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0.12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9.01.2018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1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110 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¥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sÉ§æªÀ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/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Zïð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2017gÀ°è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dgÀÄV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DqÀ½vÀ ªÀÄAqÀ½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¨sÉAi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¨sÁ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£ÀqÀªÀ½AiÀÄ£ÀÄß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ÄªÀAv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2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4.09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8.09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28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110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proofErr w:type="spellStart"/>
            <w:r>
              <w:rPr>
                <w:rFonts w:ascii="Nudi 05 e" w:hAnsi="Nudi 05 e"/>
                <w:sz w:val="26"/>
                <w:szCs w:val="26"/>
              </w:rPr>
              <w:t>E¯ÁSÉAiÀÄ°è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¨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sÀæµÁÖZÁ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ÀæPÀgÀtUÀ¼Àr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¢üPÁ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/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d£À¥Àæ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¤¢üUÀ¼À «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gÀÄzÀÞ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zÁR¯ÁVgÀÄª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zÉÆÃµÁgÉÆÃ¥ÀuÁ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¥ÀæPÀgÀtUÀ¼ÀÄ ºÁUÀÆ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EvÀg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r>
              <w:rPr>
                <w:rFonts w:ascii="Nudi 05 e" w:hAnsi="Nudi 05 e"/>
                <w:sz w:val="26"/>
                <w:szCs w:val="26"/>
              </w:rPr>
              <w:lastRenderedPageBreak/>
              <w:t>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lastRenderedPageBreak/>
              <w:t>07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7.11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7.11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lastRenderedPageBreak/>
              <w:t>129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ÉÊC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01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Pr="006E02AC" w:rsidRDefault="005D28D4" w:rsidP="00F50B7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articulars of Human Organ Donation from Brain Death patients from 2009 to 30.06.2017 reg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8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6.11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1.11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0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ÉÊC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2014, 2015, 2016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vÀÄÛ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2017gÀ°è ¸ÀA¸ÉÜUÉ M¼ÀgÉÆÃVAiÀiÁV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zÁR¯Á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vÀÄÛ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gÀt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º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ÆA¢z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gÉÆÃVUÀ¼À CAQ-CA±ÀUÀ¼À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MzÀV¸ÀÄªÀAv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7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3.10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1.11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4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107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proofErr w:type="spellStart"/>
            <w:r>
              <w:rPr>
                <w:rFonts w:ascii="Nudi 05 e" w:hAnsi="Nudi 05 e"/>
                <w:sz w:val="26"/>
                <w:szCs w:val="26"/>
              </w:rPr>
              <w:t>J¸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¹ ¦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ÄvÀÄÛ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n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J¸ï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¦ ¤¢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ü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§¼ÀPÉ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rgÀÄª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§UÉÎ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ÉÆÃj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4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4.01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9.02.2017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5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¯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PÀÌ¥ÀvÀæ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117/2017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Pr="00C47D10" w:rsidRDefault="005D28D4" w:rsidP="00F50B7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Outsource Manpower, Housekeeping Agency Informatio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378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4.12.2017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1.01.2018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15480" w:type="dxa"/>
            <w:gridSpan w:val="9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 w:rsidRPr="00927B2E">
              <w:rPr>
                <w:rFonts w:ascii="Nudi 05 e" w:hAnsi="Nudi 05 e"/>
                <w:b/>
                <w:sz w:val="26"/>
              </w:rPr>
              <w:t>ª</w:t>
            </w:r>
            <w:proofErr w:type="spellStart"/>
            <w:r w:rsidRPr="00927B2E">
              <w:rPr>
                <w:rFonts w:ascii="Nudi 05 e" w:hAnsi="Nudi 05 e"/>
                <w:b/>
                <w:sz w:val="26"/>
              </w:rPr>
              <w:t>ÉÄÃ®ä£À</w:t>
            </w:r>
            <w:proofErr w:type="spellEnd"/>
            <w:r w:rsidRPr="00927B2E">
              <w:rPr>
                <w:rFonts w:ascii="Nudi 05 e" w:hAnsi="Nudi 05 e"/>
                <w:b/>
                <w:sz w:val="26"/>
              </w:rPr>
              <w:t>« ¥</w:t>
            </w:r>
            <w:proofErr w:type="spellStart"/>
            <w:r w:rsidRPr="00927B2E">
              <w:rPr>
                <w:rFonts w:ascii="Nudi 05 e" w:hAnsi="Nudi 05 e"/>
                <w:b/>
                <w:sz w:val="26"/>
              </w:rPr>
              <w:t>Áæ¢üPÁgÀzÀ</w:t>
            </w:r>
            <w:proofErr w:type="spellEnd"/>
            <w:r w:rsidRPr="00927B2E">
              <w:rPr>
                <w:rFonts w:ascii="Nudi 05 e" w:hAnsi="Nudi 05 e"/>
                <w:b/>
                <w:sz w:val="26"/>
              </w:rPr>
              <w:t xml:space="preserve"> PÀqÀvÀUÀ¼À «ª</w:t>
            </w:r>
            <w:proofErr w:type="spellStart"/>
            <w:r w:rsidRPr="00927B2E">
              <w:rPr>
                <w:rFonts w:ascii="Nudi 05 e" w:hAnsi="Nudi 05 e"/>
                <w:b/>
                <w:sz w:val="26"/>
              </w:rPr>
              <w:t>ÀgÀ</w:t>
            </w:r>
            <w:proofErr w:type="spellEnd"/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1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ÄÃ¥Áæ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01/</w:t>
            </w:r>
          </w:p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2013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A¸ÉÜAi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ªÀðd¤P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¢üPÁjAiÀÄ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vÀªÀÄ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fðU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ÀA§A¢ü¹zÀAvÉ ¸ÀÆPÀÛ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¢gÀÄª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ÀÄjv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ÄÃ®ä£À«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À°è¹gÀÄªÀ </w:t>
            </w:r>
            <w:r>
              <w:rPr>
                <w:rFonts w:ascii="Nudi 05 e" w:hAnsi="Nudi 05 e"/>
                <w:sz w:val="26"/>
                <w:szCs w:val="26"/>
              </w:rPr>
              <w:lastRenderedPageBreak/>
              <w:t xml:space="preserve">§UÉÎ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lastRenderedPageBreak/>
              <w:t>13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5.05.2013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.06.2013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lastRenderedPageBreak/>
              <w:t>02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ÄÃ¥Áæ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02/</w:t>
            </w:r>
          </w:p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2013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A¸ÉÜAi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ªÀðd¤P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¢üPÁjAiÀÄ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vÀªÀÄ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fðU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ÀA§A¢ü¹zÀAvÉ ¸ÀÆPÀÛ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¢gÀÄª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PÀÄjv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ÄÃ®ä£À«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À°è¹gÀÄªÀ §UÉÎ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0.06.2013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3.06.2013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3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ÄÃ¥Áæ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03/</w:t>
            </w:r>
          </w:p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2013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ªÀðd¤P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¢üPÁ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ºÁUÀÆ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ÊzÀåQÃAi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¢üÃPÀëPÀ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EªÀ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¢gÀÄªÀÅzÀ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§UÉÎ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38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9.08.2013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1.11.2013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4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ÄÃ¥Áæ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04/</w:t>
            </w:r>
          </w:p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2013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ªÀðd¤P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¢üPÁjAiÀÄªÀ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rgÀÄª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U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ÀA§A¢ü¹zÀAvÉ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ÄÃ®ä£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1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7.08.2013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7.09.2013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5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ÄÃ¥Áæ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05/</w:t>
            </w:r>
          </w:p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2013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ªÀðd¤P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¢üPÁjAiÀÄªÀ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rgÀÄª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U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ÀA§A¢ü¹zÀAvÉ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ÄÃ®ä£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34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5.03.2014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2.03.2014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6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ÄÃ¥Áæ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06/</w:t>
            </w:r>
          </w:p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2013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ªÀðd¤P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¢üPÁj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EªÀ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AiÀÄ£ÀÄß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qÀ¢gÀÄªÀÅzÀg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§UÉÎ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9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6.01.2014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2.03.2014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  <w:tr w:rsidR="005D28D4" w:rsidTr="00F50B74">
        <w:trPr>
          <w:trHeight w:val="854"/>
        </w:trPr>
        <w:tc>
          <w:tcPr>
            <w:tcW w:w="7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07</w:t>
            </w:r>
          </w:p>
        </w:tc>
        <w:tc>
          <w:tcPr>
            <w:tcW w:w="3060" w:type="dxa"/>
          </w:tcPr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£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AiÀÄÄ¸ÀA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ÀiÁ.ºÀ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./ª</w:t>
            </w:r>
            <w:proofErr w:type="spellStart"/>
            <w:r>
              <w:rPr>
                <w:rFonts w:ascii="Nudi 05 e" w:hAnsi="Nudi 05 e"/>
                <w:b/>
                <w:sz w:val="26"/>
                <w:szCs w:val="26"/>
              </w:rPr>
              <w:t>ÉÄÃ¥Áæ</w:t>
            </w:r>
            <w:proofErr w:type="spellEnd"/>
            <w:r>
              <w:rPr>
                <w:rFonts w:ascii="Nudi 05 e" w:hAnsi="Nudi 05 e"/>
                <w:b/>
                <w:sz w:val="26"/>
                <w:szCs w:val="26"/>
              </w:rPr>
              <w:t>/07/</w:t>
            </w:r>
          </w:p>
          <w:p w:rsidR="005D28D4" w:rsidRDefault="005D28D4" w:rsidP="00F50B74">
            <w:pPr>
              <w:rPr>
                <w:rFonts w:ascii="Nudi 05 e" w:hAnsi="Nudi 05 e"/>
                <w:b/>
                <w:sz w:val="26"/>
                <w:szCs w:val="26"/>
              </w:rPr>
            </w:pPr>
            <w:r>
              <w:rPr>
                <w:rFonts w:ascii="Nudi 05 e" w:hAnsi="Nudi 05 e"/>
                <w:b/>
                <w:sz w:val="26"/>
                <w:szCs w:val="26"/>
              </w:rPr>
              <w:t>2013</w:t>
            </w:r>
            <w:r w:rsidRPr="00642532">
              <w:rPr>
                <w:rFonts w:ascii="Nudi 05 e" w:hAnsi="Nudi 05 e"/>
                <w:b/>
                <w:sz w:val="26"/>
                <w:szCs w:val="26"/>
              </w:rPr>
              <w:t>-1</w:t>
            </w:r>
            <w:r>
              <w:rPr>
                <w:rFonts w:ascii="Nudi 05 e" w:hAnsi="Nudi 05 e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5D28D4" w:rsidRDefault="005D28D4" w:rsidP="00F50B74">
            <w:pPr>
              <w:jc w:val="both"/>
              <w:rPr>
                <w:rFonts w:ascii="Nudi 05 e" w:hAnsi="Nudi 05 e"/>
                <w:sz w:val="26"/>
                <w:szCs w:val="26"/>
              </w:rPr>
            </w:pPr>
            <w:r>
              <w:rPr>
                <w:rFonts w:ascii="Nudi 05 e" w:hAnsi="Nudi 05 e"/>
                <w:sz w:val="26"/>
                <w:szCs w:val="26"/>
              </w:rPr>
              <w:t>¸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ÁªÀðd¤P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C¢üPÁjAiÀÄªÀgÀÄ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¤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ÃrgÀÄª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ÀiÁ»wUÉ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 xml:space="preserve"> ¸ÀA§A¢ü¹zÀAvÉ ª</w:t>
            </w:r>
            <w:proofErr w:type="spellStart"/>
            <w:r>
              <w:rPr>
                <w:rFonts w:ascii="Nudi 05 e" w:hAnsi="Nudi 05 e"/>
                <w:sz w:val="26"/>
                <w:szCs w:val="26"/>
              </w:rPr>
              <w:t>ÉÄÃ®ä£À</w:t>
            </w:r>
            <w:proofErr w:type="spellEnd"/>
            <w:r>
              <w:rPr>
                <w:rFonts w:ascii="Nudi 05 e" w:hAnsi="Nudi 05 e"/>
                <w:sz w:val="26"/>
                <w:szCs w:val="26"/>
              </w:rPr>
              <w:t>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0</w:t>
            </w:r>
          </w:p>
        </w:tc>
        <w:tc>
          <w:tcPr>
            <w:tcW w:w="153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17.03.2014</w:t>
            </w: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22.03.2014</w:t>
            </w:r>
          </w:p>
        </w:tc>
        <w:tc>
          <w:tcPr>
            <w:tcW w:w="117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  <w:r>
              <w:rPr>
                <w:rFonts w:ascii="Nudi 05 e" w:hAnsi="Nudi 05 e"/>
                <w:b/>
              </w:rPr>
              <w:t>r</w:t>
            </w:r>
          </w:p>
        </w:tc>
        <w:tc>
          <w:tcPr>
            <w:tcW w:w="135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  <w:tc>
          <w:tcPr>
            <w:tcW w:w="1620" w:type="dxa"/>
            <w:vAlign w:val="center"/>
          </w:tcPr>
          <w:p w:rsidR="005D28D4" w:rsidRDefault="005D28D4" w:rsidP="00F50B74">
            <w:pPr>
              <w:spacing w:line="276" w:lineRule="auto"/>
              <w:jc w:val="center"/>
              <w:rPr>
                <w:rFonts w:ascii="Nudi 05 e" w:hAnsi="Nudi 05 e"/>
                <w:b/>
              </w:rPr>
            </w:pPr>
          </w:p>
        </w:tc>
      </w:tr>
    </w:tbl>
    <w:p w:rsidR="00BF6C54" w:rsidRDefault="00BF6C54"/>
    <w:sectPr w:rsidR="00BF6C54" w:rsidSect="005D28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28D4"/>
    <w:rsid w:val="005D28D4"/>
    <w:rsid w:val="00BF6C54"/>
    <w:rsid w:val="00F6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E901-68F5-4358-A2F6-440809D1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-DIRECTOR</dc:creator>
  <cp:lastModifiedBy>PA-DIRECTOR</cp:lastModifiedBy>
  <cp:revision>1</cp:revision>
  <dcterms:created xsi:type="dcterms:W3CDTF">2018-01-17T11:26:00Z</dcterms:created>
  <dcterms:modified xsi:type="dcterms:W3CDTF">2018-01-17T11:27:00Z</dcterms:modified>
</cp:coreProperties>
</file>